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F3" w:rsidRPr="000C6DF3" w:rsidRDefault="000C6DF3" w:rsidP="000C6D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6DF3">
        <w:rPr>
          <w:rFonts w:ascii="Times New Roman" w:eastAsia="Calibri" w:hAnsi="Times New Roman" w:cs="Times New Roman"/>
          <w:b/>
          <w:sz w:val="24"/>
          <w:szCs w:val="24"/>
        </w:rPr>
        <w:t>План работы Ассоциации учителей обществоведческих дисциплин</w:t>
      </w:r>
    </w:p>
    <w:p w:rsidR="000C6DF3" w:rsidRPr="000C6DF3" w:rsidRDefault="000C6DF3" w:rsidP="000C6D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6DF3">
        <w:rPr>
          <w:rFonts w:ascii="Times New Roman" w:eastAsia="Calibri" w:hAnsi="Times New Roman" w:cs="Times New Roman"/>
          <w:b/>
          <w:sz w:val="24"/>
          <w:szCs w:val="24"/>
        </w:rPr>
        <w:t>Мариинско-Посадского района Чувашской Республики</w:t>
      </w:r>
    </w:p>
    <w:p w:rsidR="000C6DF3" w:rsidRPr="000C6DF3" w:rsidRDefault="000C6DF3" w:rsidP="000C6D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6DF3">
        <w:rPr>
          <w:rFonts w:ascii="Times New Roman" w:eastAsia="Calibri" w:hAnsi="Times New Roman" w:cs="Times New Roman"/>
          <w:b/>
          <w:sz w:val="24"/>
          <w:szCs w:val="24"/>
        </w:rPr>
        <w:t>(20</w:t>
      </w:r>
      <w:r w:rsidR="0018734B">
        <w:rPr>
          <w:rFonts w:ascii="Times New Roman" w:eastAsia="Calibri" w:hAnsi="Times New Roman" w:cs="Times New Roman"/>
          <w:b/>
          <w:sz w:val="24"/>
          <w:szCs w:val="24"/>
        </w:rPr>
        <w:t>22</w:t>
      </w:r>
      <w:r>
        <w:rPr>
          <w:rFonts w:ascii="Times New Roman" w:eastAsia="Calibri" w:hAnsi="Times New Roman" w:cs="Times New Roman"/>
          <w:b/>
          <w:sz w:val="24"/>
          <w:szCs w:val="24"/>
        </w:rPr>
        <w:t>- 202</w:t>
      </w:r>
      <w:r w:rsidR="0018734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C6DF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)</w:t>
      </w:r>
    </w:p>
    <w:p w:rsidR="000C6DF3" w:rsidRPr="00CF0C40" w:rsidRDefault="000C6DF3" w:rsidP="000C6D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6DF3" w:rsidRPr="00CF0C40" w:rsidRDefault="000C6DF3" w:rsidP="000C6DF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АЯ ТЕМА:</w:t>
      </w:r>
      <w:r w:rsidRPr="00CF0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C40">
        <w:rPr>
          <w:rFonts w:ascii="Times New Roman" w:hAnsi="Times New Roman" w:cs="Times New Roman"/>
          <w:bCs/>
          <w:sz w:val="24"/>
          <w:szCs w:val="24"/>
        </w:rPr>
        <w:t>«</w:t>
      </w:r>
      <w:r w:rsidR="00036255" w:rsidRPr="00036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а образования, обновление содержания и педагогических технологий в условиях реализации ФГОС третьего поколения</w:t>
      </w:r>
      <w:r w:rsidRPr="00CF0C4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C6DF3" w:rsidRPr="00CF0C40" w:rsidRDefault="000C6DF3" w:rsidP="000C6DF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C40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036255" w:rsidRPr="00036255" w:rsidRDefault="00036255" w:rsidP="0003625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255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учительского потенциала и повышения уровня профессионализма педагогов для успешной реализации ФГОС третьего поколения и воспитания личности, подготовленной к жизни в высокотехнологичном, конкурентном мире.</w:t>
      </w:r>
    </w:p>
    <w:p w:rsidR="00036255" w:rsidRPr="00036255" w:rsidRDefault="00036255" w:rsidP="0003625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C40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6255" w:rsidRPr="00036255" w:rsidRDefault="00036255" w:rsidP="00036255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036255">
        <w:rPr>
          <w:rFonts w:ascii="Times New Roman" w:hAnsi="Times New Roman" w:cs="Times New Roman"/>
          <w:bCs/>
          <w:sz w:val="24"/>
          <w:szCs w:val="24"/>
        </w:rPr>
        <w:t>Создание условий для реализации ФГОС НОО и ФГОС ООО   третьего поколения.</w:t>
      </w:r>
    </w:p>
    <w:p w:rsidR="00036255" w:rsidRPr="00036255" w:rsidRDefault="00036255" w:rsidP="000362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255">
        <w:rPr>
          <w:rFonts w:ascii="Times New Roman" w:hAnsi="Times New Roman" w:cs="Times New Roman"/>
          <w:bCs/>
          <w:sz w:val="24"/>
          <w:szCs w:val="24"/>
        </w:rPr>
        <w:t>Совершенствование нормативно-правового обеспечения учебно-воспитательного процесса.</w:t>
      </w:r>
    </w:p>
    <w:p w:rsidR="00036255" w:rsidRPr="00036255" w:rsidRDefault="00036255" w:rsidP="00036255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036255">
        <w:rPr>
          <w:rFonts w:ascii="Times New Roman" w:hAnsi="Times New Roman" w:cs="Times New Roman"/>
          <w:bCs/>
          <w:sz w:val="24"/>
          <w:szCs w:val="24"/>
        </w:rPr>
        <w:t>Активизация деятельности по обобщению и распространению передового педагогического опыта (ППО.)</w:t>
      </w:r>
    </w:p>
    <w:p w:rsidR="00036255" w:rsidRPr="00036255" w:rsidRDefault="00036255" w:rsidP="000362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255">
        <w:rPr>
          <w:rFonts w:ascii="Times New Roman" w:hAnsi="Times New Roman" w:cs="Times New Roman"/>
          <w:bCs/>
          <w:sz w:val="24"/>
          <w:szCs w:val="24"/>
        </w:rPr>
        <w:t>Совершенствование системы при организации опытно-экспериментальной, инновационной деятельности.</w:t>
      </w:r>
    </w:p>
    <w:p w:rsidR="000C6DF3" w:rsidRPr="000C6DF3" w:rsidRDefault="00036255" w:rsidP="00036255">
      <w:pPr>
        <w:pStyle w:val="a3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DF3" w:rsidRPr="000C6DF3">
        <w:tab/>
      </w:r>
    </w:p>
    <w:p w:rsidR="00E66BBE" w:rsidRDefault="00E66BBE" w:rsidP="000C6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6D1" w:rsidRPr="00E746D1" w:rsidRDefault="000C6DF3" w:rsidP="00E746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C6DF3">
        <w:rPr>
          <w:rFonts w:ascii="Times New Roman" w:eastAsia="Calibri" w:hAnsi="Times New Roman" w:cs="Times New Roman"/>
          <w:b/>
          <w:sz w:val="24"/>
          <w:szCs w:val="24"/>
        </w:rPr>
        <w:t>Занятие 1.</w:t>
      </w:r>
      <w:r w:rsidRPr="000C6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DF3">
        <w:rPr>
          <w:rFonts w:ascii="Times New Roman" w:eastAsia="Calibri" w:hAnsi="Times New Roman" w:cs="Times New Roman"/>
          <w:sz w:val="24"/>
          <w:szCs w:val="24"/>
          <w:u w:val="single"/>
        </w:rPr>
        <w:t>МБОУ «Гимназия №1» г. Мариинский Посад –2</w:t>
      </w:r>
      <w:r w:rsidR="00227FC6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0C6D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вгуста 20</w:t>
      </w:r>
      <w:r w:rsidR="00227FC6"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 w:rsidRPr="000C6D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18734B" w:rsidRDefault="0018734B" w:rsidP="009C5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временная концепция исторического и обществоведческого образования»</w:t>
      </w:r>
    </w:p>
    <w:p w:rsidR="00E746D1" w:rsidRPr="00CF0C40" w:rsidRDefault="00E746D1" w:rsidP="009C5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CF0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компетентности педагогов в реализации образовательного процесса.</w:t>
      </w:r>
    </w:p>
    <w:p w:rsidR="00E746D1" w:rsidRPr="00692198" w:rsidRDefault="00E746D1" w:rsidP="009C59DC">
      <w:pPr>
        <w:pStyle w:val="a4"/>
        <w:numPr>
          <w:ilvl w:val="0"/>
          <w:numId w:val="4"/>
        </w:numPr>
        <w:spacing w:after="0" w:line="240" w:lineRule="auto"/>
        <w:ind w:left="0" w:firstLine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</w:t>
      </w:r>
      <w:r w:rsidR="001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18734B" w:rsidRPr="00692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9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8734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9219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8734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9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746D1" w:rsidRDefault="00E746D1" w:rsidP="009C59DC">
      <w:pPr>
        <w:pStyle w:val="a4"/>
        <w:numPr>
          <w:ilvl w:val="0"/>
          <w:numId w:val="4"/>
        </w:numPr>
        <w:spacing w:after="0" w:line="240" w:lineRule="auto"/>
        <w:ind w:left="0" w:firstLine="33"/>
        <w:jc w:val="both"/>
      </w:pPr>
      <w:r w:rsidRPr="00692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сероссийских про</w:t>
      </w:r>
      <w:r w:rsidR="001873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чных работ по истории за 2021</w:t>
      </w:r>
      <w:r w:rsidRPr="0069219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8734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9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18734B" w:rsidRPr="0018734B" w:rsidRDefault="00E746D1" w:rsidP="009C59D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</w:t>
      </w:r>
      <w:r w:rsidR="0018734B" w:rsidRPr="0018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734B" w:rsidRPr="001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чностно-ориентированное обучение и воспитание школьников </w:t>
      </w:r>
      <w:proofErr w:type="gramStart"/>
      <w:r w:rsidR="0018734B" w:rsidRPr="001873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уроке</w:t>
      </w:r>
      <w:proofErr w:type="gramEnd"/>
      <w:r w:rsidR="0018734B" w:rsidRPr="001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 путем активизации познавательной деятельности» </w:t>
      </w:r>
      <w:r w:rsidR="0018734B" w:rsidRPr="00187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18734B" w:rsidRPr="00187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зилкина</w:t>
      </w:r>
      <w:proofErr w:type="spellEnd"/>
      <w:r w:rsidR="0018734B" w:rsidRPr="00187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Н. В.,  руководитель районного объединения учителей географии,  учитель географии МБОУ «Гимназия №1» г. Мариинский Посад) </w:t>
      </w:r>
    </w:p>
    <w:p w:rsidR="0018734B" w:rsidRPr="0018734B" w:rsidRDefault="0018734B" w:rsidP="009C59DC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734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подавание истории, обществознания в школе: вызовы времени и новые условия работы» (</w:t>
      </w:r>
      <w:r w:rsidRPr="00187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мофеева А. Ю., руководитель районного объединения учителей обществоведческого цикла, учитель обществознания МБОУ «Гимназия №1» г. Мариинский Посад) </w:t>
      </w:r>
    </w:p>
    <w:p w:rsidR="0018734B" w:rsidRDefault="0018734B" w:rsidP="009C59DC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ль музеев в патриотическом воспитании молодого поколения» </w:t>
      </w:r>
      <w:r w:rsidRPr="00187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асильева Т. А.  </w:t>
      </w:r>
      <w:proofErr w:type="gramStart"/>
      <w:r w:rsidRPr="00187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</w:t>
      </w:r>
      <w:proofErr w:type="gramEnd"/>
      <w:r w:rsidRPr="00187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тории и обществознания МБОУ «</w:t>
      </w:r>
      <w:proofErr w:type="spellStart"/>
      <w:r w:rsidRPr="00187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тчевская</w:t>
      </w:r>
      <w:proofErr w:type="spellEnd"/>
      <w:r w:rsidRPr="00187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СОШ») </w:t>
      </w:r>
    </w:p>
    <w:p w:rsidR="00E746D1" w:rsidRPr="00036255" w:rsidRDefault="00036255" w:rsidP="009C59DC">
      <w:pPr>
        <w:pStyle w:val="a4"/>
        <w:numPr>
          <w:ilvl w:val="0"/>
          <w:numId w:val="4"/>
        </w:numPr>
        <w:spacing w:after="0" w:line="240" w:lineRule="auto"/>
        <w:ind w:left="0" w:firstLine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46D1" w:rsidRPr="00036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лана ассоциаци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746D1" w:rsidRPr="0003625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46D1" w:rsidRPr="0003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746D1" w:rsidRPr="00E746D1" w:rsidRDefault="00036255" w:rsidP="009C5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E746D1" w:rsidRPr="00CF0C40" w:rsidRDefault="0080127D" w:rsidP="00E74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</w:t>
      </w:r>
      <w:r w:rsidR="00E746D1" w:rsidRPr="00CF0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.</w:t>
      </w:r>
      <w:r w:rsidRPr="0080127D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 xml:space="preserve"> </w:t>
      </w:r>
      <w:r w:rsidR="00493A7B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 xml:space="preserve">Ноябрь </w:t>
      </w:r>
      <w:r w:rsidR="00493A7B" w:rsidRPr="000C6DF3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>2022</w:t>
      </w:r>
      <w:r w:rsidRPr="000C6DF3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 xml:space="preserve"> г.</w:t>
      </w:r>
      <w:r w:rsidRPr="00801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DF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Pr="000C6D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тчевская СОШ»</w:t>
      </w:r>
    </w:p>
    <w:p w:rsidR="00E746D1" w:rsidRPr="00CF0C40" w:rsidRDefault="00E746D1" w:rsidP="00E7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:</w:t>
      </w:r>
      <w:r w:rsidRPr="00CF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</w:t>
      </w:r>
      <w:r w:rsidRPr="00CF0C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истории и обществознания по подготовке учащихся к государственной итоговой аттестации в форме ОГЭ и ЕГЭ».</w:t>
      </w:r>
    </w:p>
    <w:p w:rsidR="00E746D1" w:rsidRPr="00CF0C40" w:rsidRDefault="00E746D1" w:rsidP="00E7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F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пыта работы учителей школ по теме семинара.</w:t>
      </w:r>
    </w:p>
    <w:p w:rsidR="00E746D1" w:rsidRDefault="00E746D1" w:rsidP="00E746D1">
      <w:pPr>
        <w:pStyle w:val="a4"/>
        <w:numPr>
          <w:ilvl w:val="0"/>
          <w:numId w:val="5"/>
        </w:numPr>
        <w:spacing w:after="0" w:line="240" w:lineRule="auto"/>
        <w:ind w:left="0" w:firstLine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</w:t>
      </w:r>
      <w:r w:rsidRPr="0071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71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493A7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1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ории, обществознанию: трудности и перспективы»</w:t>
      </w:r>
      <w:r w:rsidR="0080127D" w:rsidRPr="008012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0127D" w:rsidRPr="000C6DF3">
        <w:rPr>
          <w:rFonts w:ascii="Times New Roman" w:eastAsia="Calibri" w:hAnsi="Times New Roman" w:cs="Times New Roman"/>
          <w:i/>
          <w:sz w:val="24"/>
          <w:szCs w:val="24"/>
        </w:rPr>
        <w:t>(Васильева Т.А., учитель истории МБОУ «Сутчевская СОШ»)</w:t>
      </w:r>
      <w:r w:rsidR="0080127D" w:rsidRPr="000C6D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:rsidR="00493A7B" w:rsidRDefault="00493A7B" w:rsidP="0080127D">
      <w:pPr>
        <w:tabs>
          <w:tab w:val="left" w:pos="-567"/>
          <w:tab w:val="left" w:pos="-426"/>
        </w:tabs>
        <w:spacing w:after="160" w:line="259" w:lineRule="auto"/>
        <w:ind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746D1" w:rsidRPr="007A5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тер-класс </w:t>
      </w:r>
      <w:r w:rsidR="00E746D1" w:rsidRPr="007A530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</w:t>
      </w:r>
      <w:r w:rsidR="008012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ка подготовки обучающихся к О</w:t>
      </w:r>
      <w:r w:rsidR="00E746D1" w:rsidRPr="007A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Э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E746D1" w:rsidRPr="007A5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1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27D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</w:rPr>
        <w:t>Лучина А.Г</w:t>
      </w:r>
      <w:r w:rsidR="0080127D" w:rsidRPr="000C6DF3">
        <w:rPr>
          <w:rFonts w:ascii="Times New Roman" w:eastAsia="Calibri" w:hAnsi="Times New Roman" w:cs="Times New Roman"/>
          <w:i/>
          <w:sz w:val="24"/>
          <w:szCs w:val="24"/>
        </w:rPr>
        <w:t xml:space="preserve">., </w:t>
      </w:r>
      <w:r w:rsidRPr="000C6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истории и обществознания МБОУ «Гимназия №1»)</w:t>
      </w:r>
    </w:p>
    <w:p w:rsidR="0080127D" w:rsidRPr="000C6DF3" w:rsidRDefault="0080127D" w:rsidP="0080127D">
      <w:pPr>
        <w:tabs>
          <w:tab w:val="left" w:pos="-567"/>
          <w:tab w:val="left" w:pos="-426"/>
        </w:tabs>
        <w:spacing w:after="160" w:line="259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E746D1" w:rsidRPr="007A5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</w:t>
      </w:r>
      <w:r w:rsidR="00E746D1" w:rsidRPr="007A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6D1" w:rsidRPr="007A5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а</w:t>
      </w:r>
      <w:r w:rsidR="00E746D1" w:rsidRPr="007A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6D1" w:rsidRPr="007A5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="00E746D1" w:rsidRPr="007A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дготовки учащихся 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E746D1" w:rsidRPr="007A530C">
        <w:rPr>
          <w:rFonts w:ascii="Times New Roman" w:eastAsia="Times New Roman" w:hAnsi="Times New Roman" w:cs="Times New Roman"/>
          <w:sz w:val="24"/>
          <w:szCs w:val="24"/>
          <w:lang w:eastAsia="ru-RU"/>
        </w:rPr>
        <w:t>ГЭ</w:t>
      </w:r>
      <w:r w:rsidR="0049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E746D1" w:rsidRPr="007A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ю»</w:t>
      </w:r>
      <w:r w:rsidRPr="008012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C6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Тимофеева А.Ю., </w:t>
      </w:r>
      <w:r w:rsidR="00493A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Ассоциации</w:t>
      </w:r>
      <w:r w:rsidRPr="000C6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0127D" w:rsidRDefault="0080127D" w:rsidP="00E74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F3" w:rsidRPr="000C6DF3" w:rsidRDefault="000C6DF3" w:rsidP="000C6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нятие №</w:t>
      </w:r>
      <w:r w:rsidR="00801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C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C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ь </w:t>
      </w:r>
      <w:r w:rsidR="00493A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2</w:t>
      </w:r>
      <w:r w:rsidRPr="000C6D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493A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БОУ «ООШ г Мариинский Посад» </w:t>
      </w:r>
    </w:p>
    <w:p w:rsidR="00493A7B" w:rsidRPr="00493A7B" w:rsidRDefault="00493A7B" w:rsidP="0049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9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профессионального мастерства учителя географии в целях осуществления качественного образования обучающихся».</w:t>
      </w:r>
      <w:r w:rsidRPr="0049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A7B" w:rsidRPr="00493A7B" w:rsidRDefault="00493A7B" w:rsidP="0049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9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йонный семинар «Применение новых подходов в обучении для развития функциональной грамотности учащихся в предме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ведческого</w:t>
      </w:r>
      <w:r w:rsidRPr="0049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»</w:t>
      </w:r>
    </w:p>
    <w:p w:rsidR="00493A7B" w:rsidRDefault="00493A7B" w:rsidP="0049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9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ведение итогов муниципального тура Всероссийской олимпиады школьников.</w:t>
      </w:r>
    </w:p>
    <w:p w:rsidR="00493A7B" w:rsidRPr="00493A7B" w:rsidRDefault="00493A7B" w:rsidP="0049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опыта работы учителя истории и обществознания </w:t>
      </w:r>
      <w:r w:rsidRPr="0049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ООШ г Мариинский Посад»</w:t>
      </w:r>
    </w:p>
    <w:p w:rsidR="00493A7B" w:rsidRDefault="00493A7B" w:rsidP="0049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93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3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ное.</w:t>
      </w:r>
    </w:p>
    <w:p w:rsidR="00493A7B" w:rsidRDefault="00493A7B" w:rsidP="000C6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F3" w:rsidRPr="000C6DF3" w:rsidRDefault="00493A7B" w:rsidP="000C6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DF3" w:rsidRPr="00203C39" w:rsidRDefault="000C6DF3" w:rsidP="00203C39">
      <w:pPr>
        <w:tabs>
          <w:tab w:val="left" w:pos="642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C6DF3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№4.</w:t>
      </w:r>
      <w:r w:rsidRPr="000C6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09C2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 xml:space="preserve">– </w:t>
      </w:r>
      <w:r w:rsidR="00203C39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>Март</w:t>
      </w:r>
      <w:r w:rsidRPr="000C6DF3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 xml:space="preserve"> 2</w:t>
      </w:r>
      <w:r w:rsidR="009909C2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>02</w:t>
      </w:r>
      <w:r w:rsidR="00203C39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 xml:space="preserve">2 </w:t>
      </w:r>
      <w:r w:rsidRPr="000C6DF3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>г.</w:t>
      </w:r>
      <w:r w:rsidR="00203C39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 xml:space="preserve">  </w:t>
      </w:r>
      <w:r w:rsidRPr="00203C39">
        <w:rPr>
          <w:rFonts w:ascii="Times New Roman" w:eastAsia="Calibri" w:hAnsi="Times New Roman" w:cs="Times New Roman"/>
          <w:sz w:val="24"/>
          <w:szCs w:val="24"/>
          <w:u w:val="single"/>
        </w:rPr>
        <w:t>МБОУ «</w:t>
      </w:r>
      <w:proofErr w:type="spellStart"/>
      <w:r w:rsidRPr="00203C39">
        <w:rPr>
          <w:rFonts w:ascii="Times New Roman" w:eastAsia="Calibri" w:hAnsi="Times New Roman" w:cs="Times New Roman"/>
          <w:sz w:val="24"/>
          <w:szCs w:val="24"/>
          <w:u w:val="single"/>
        </w:rPr>
        <w:t>Шоршелская</w:t>
      </w:r>
      <w:proofErr w:type="spellEnd"/>
      <w:r w:rsidRPr="00203C3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Ш»</w:t>
      </w:r>
      <w:r w:rsidR="00203C39" w:rsidRPr="00203C3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80127D" w:rsidRDefault="0080127D" w:rsidP="0080127D">
      <w:pPr>
        <w:pStyle w:val="a5"/>
        <w:spacing w:before="0" w:beforeAutospacing="0" w:after="0" w:afterAutospacing="0"/>
      </w:pPr>
      <w:r w:rsidRPr="00634220">
        <w:rPr>
          <w:b/>
        </w:rPr>
        <w:t xml:space="preserve">Круглый стол: </w:t>
      </w:r>
      <w:r w:rsidRPr="00634220">
        <w:t>«Организация гражданско-патриотического воспитания при реализации ФГОС».</w:t>
      </w:r>
    </w:p>
    <w:p w:rsidR="0080127D" w:rsidRPr="00CF0C40" w:rsidRDefault="00203C39" w:rsidP="00203C39">
      <w:pPr>
        <w:pStyle w:val="a5"/>
        <w:spacing w:before="0" w:beforeAutospacing="0" w:after="0" w:afterAutospacing="0"/>
      </w:pPr>
      <w:r>
        <w:rPr>
          <w:b/>
        </w:rPr>
        <w:t xml:space="preserve"> </w:t>
      </w:r>
      <w:r w:rsidR="0080127D" w:rsidRPr="00CF0C40">
        <w:rPr>
          <w:b/>
          <w:shd w:val="clear" w:color="auto" w:fill="FFFFFF"/>
        </w:rPr>
        <w:t>Цель:</w:t>
      </w:r>
      <w:r w:rsidR="0080127D">
        <w:rPr>
          <w:b/>
          <w:shd w:val="clear" w:color="auto" w:fill="FFFFFF"/>
        </w:rPr>
        <w:t xml:space="preserve"> </w:t>
      </w:r>
      <w:r w:rsidR="0080127D" w:rsidRPr="00CF0C40">
        <w:t>изучение современных технологий в организации учебно-воспитательного процесса на уроках истории и обществознанию для повышения мастерства педагогов.</w:t>
      </w:r>
    </w:p>
    <w:p w:rsidR="0080127D" w:rsidRPr="009909C2" w:rsidRDefault="009909C2" w:rsidP="009909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0127D" w:rsidRPr="007A5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 </w:t>
      </w:r>
      <w:r w:rsidR="0080127D" w:rsidRPr="007A530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триотическое воспитание в информационно-образовательной среде школьного музея»</w:t>
      </w:r>
      <w:r w:rsidR="0080127D" w:rsidRPr="0080127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80127D" w:rsidRPr="000C6D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Миронов В.В.</w:t>
      </w:r>
      <w:r w:rsidR="0080127D" w:rsidRPr="000C6DF3">
        <w:rPr>
          <w:rFonts w:ascii="Times New Roman" w:eastAsia="Calibri" w:hAnsi="Times New Roman" w:cs="Times New Roman"/>
          <w:i/>
          <w:sz w:val="24"/>
          <w:szCs w:val="24"/>
        </w:rPr>
        <w:t>, учитель обществознания МБОУ «Шоршелская СОШ»).</w:t>
      </w:r>
      <w:r w:rsidR="0080127D" w:rsidRPr="000C6D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80127D" w:rsidRPr="009909C2" w:rsidRDefault="009909C2" w:rsidP="00990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0127D" w:rsidRPr="00990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  <w:r w:rsidR="0080127D" w:rsidRPr="00990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ль школьного музея в гражданско-патриотическом воспитании».</w:t>
      </w:r>
      <w:r w:rsidR="0080127D" w:rsidRPr="009909C2">
        <w:rPr>
          <w:rFonts w:ascii="Times New Roman" w:hAnsi="Times New Roman" w:cs="Times New Roman"/>
          <w:sz w:val="24"/>
          <w:szCs w:val="24"/>
        </w:rPr>
        <w:t xml:space="preserve"> </w:t>
      </w:r>
      <w:r w:rsidR="0080127D" w:rsidRPr="009909C2">
        <w:rPr>
          <w:rFonts w:ascii="Times New Roman" w:hAnsi="Times New Roman"/>
          <w:i/>
          <w:sz w:val="24"/>
          <w:szCs w:val="24"/>
          <w:lang w:eastAsia="ru-RU"/>
        </w:rPr>
        <w:t>(Кудряшова Т.Г., учитель истории МБОУ «Эльбарусовская СОШ»)</w:t>
      </w:r>
    </w:p>
    <w:p w:rsidR="0080127D" w:rsidRDefault="009909C2" w:rsidP="0080127D">
      <w:pPr>
        <w:tabs>
          <w:tab w:val="left" w:pos="-567"/>
          <w:tab w:val="left" w:pos="-426"/>
        </w:tabs>
        <w:spacing w:after="160" w:line="259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0127D" w:rsidRPr="007A5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вая игра</w:t>
      </w:r>
      <w:r w:rsidR="0080127D" w:rsidRPr="007A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овая деятельность как средство развития познавательной активности школьников 8-11 классов на уроках истории России и во внеурочной деятельности».</w:t>
      </w:r>
      <w:r w:rsidRPr="009909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C6D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</w:t>
      </w:r>
      <w:r w:rsidRPr="000C6DF3">
        <w:rPr>
          <w:rFonts w:ascii="Times New Roman" w:eastAsia="Calibri" w:hAnsi="Times New Roman" w:cs="Times New Roman"/>
          <w:i/>
          <w:sz w:val="24"/>
          <w:szCs w:val="24"/>
        </w:rPr>
        <w:t>Солина Г.В., учитель обществознания МБОУ «Октябрьская СОШ»).</w:t>
      </w:r>
    </w:p>
    <w:p w:rsidR="0080127D" w:rsidRDefault="0080127D" w:rsidP="0080127D">
      <w:pPr>
        <w:tabs>
          <w:tab w:val="left" w:pos="-567"/>
          <w:tab w:val="left" w:pos="-426"/>
        </w:tabs>
        <w:spacing w:after="160" w:line="259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F3" w:rsidRPr="000C6DF3" w:rsidRDefault="000C6DF3" w:rsidP="000C6DF3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6DF3" w:rsidRPr="000C6DF3" w:rsidRDefault="009909C2" w:rsidP="000C6DF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№5</w:t>
      </w:r>
      <w:r w:rsidR="000C6DF3" w:rsidRPr="000C6DF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C6DF3" w:rsidRPr="000C6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6DF3" w:rsidRPr="000C6DF3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 xml:space="preserve">– </w:t>
      </w:r>
      <w:r w:rsidR="00FF693A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 xml:space="preserve"> ма</w:t>
      </w:r>
      <w:r w:rsidR="00FF693A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 xml:space="preserve">й </w:t>
      </w:r>
      <w:r w:rsidR="000C6DF3" w:rsidRPr="000C6DF3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>02</w:t>
      </w:r>
      <w:r w:rsidR="00FF693A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>2</w:t>
      </w:r>
      <w:r w:rsidR="000C6DF3" w:rsidRPr="000C6DF3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  <w:lang w:eastAsia="ru-RU"/>
        </w:rPr>
        <w:t xml:space="preserve"> г</w:t>
      </w:r>
      <w:r w:rsidR="000C6DF3" w:rsidRPr="000C6D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09C2" w:rsidRPr="00CF0C40" w:rsidRDefault="009909C2" w:rsidP="009909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приемна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0C4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F0C40">
        <w:rPr>
          <w:rFonts w:ascii="Times New Roman" w:hAnsi="Times New Roman" w:cs="Times New Roman"/>
          <w:sz w:val="24"/>
          <w:szCs w:val="24"/>
          <w:lang w:eastAsia="ru-RU"/>
        </w:rPr>
        <w:t>Актуальные проблемы преподавания истории и обществознания в среднем и старшем звене в соответствии с ФГОС ООО».</w:t>
      </w:r>
    </w:p>
    <w:p w:rsidR="009909C2" w:rsidRPr="007A530C" w:rsidRDefault="009909C2" w:rsidP="009909C2">
      <w:pPr>
        <w:pStyle w:val="a4"/>
        <w:numPr>
          <w:ilvl w:val="0"/>
          <w:numId w:val="7"/>
        </w:numPr>
        <w:spacing w:after="0" w:line="240" w:lineRule="auto"/>
        <w:ind w:left="0" w:firstLine="3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ление </w:t>
      </w:r>
      <w:r w:rsidRPr="007A530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остоятельная работа на уроках истории и обществознания в условиях реализации ФГОС».</w:t>
      </w:r>
      <w:r w:rsidRPr="00990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65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а Г.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C6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читель истории </w:t>
      </w:r>
      <w:r w:rsidR="00365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обществознания </w:t>
      </w:r>
      <w:r w:rsidRPr="000C6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БОУ «</w:t>
      </w:r>
      <w:r w:rsidR="00365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Ш г. Мариинский Посад</w:t>
      </w:r>
      <w:bookmarkStart w:id="0" w:name="_GoBack"/>
      <w:bookmarkEnd w:id="0"/>
      <w:r w:rsidRPr="000C6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.</w:t>
      </w:r>
    </w:p>
    <w:p w:rsidR="009909C2" w:rsidRPr="009909C2" w:rsidRDefault="009909C2" w:rsidP="009909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90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ление </w:t>
      </w:r>
      <w:r w:rsidRPr="009909C2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различных технологий в преподавании истории и обществознания в среднем звене в условиях реализации ФГОС ООО»</w:t>
      </w:r>
      <w:r w:rsidRPr="00990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учина А.Г.</w:t>
      </w:r>
      <w:r w:rsidRPr="00990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читель истории МБОУ «Гимназия №1»).</w:t>
      </w:r>
    </w:p>
    <w:p w:rsidR="00365F67" w:rsidRPr="00365F67" w:rsidRDefault="009909C2" w:rsidP="0036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5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65F67" w:rsidRPr="00365F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5F67" w:rsidRPr="00365F67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е плана работы на следующий учебный год.</w:t>
      </w:r>
    </w:p>
    <w:p w:rsidR="000C6DF3" w:rsidRPr="000C6DF3" w:rsidRDefault="00365F67" w:rsidP="00365F6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D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909C2" w:rsidRPr="000C6D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имофеева А.Ю</w:t>
      </w:r>
      <w:r w:rsidR="009909C2" w:rsidRPr="000C6D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, руководитель Ассоциации).</w:t>
      </w:r>
    </w:p>
    <w:p w:rsidR="009909C2" w:rsidRDefault="009909C2" w:rsidP="000C6DF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09C2" w:rsidRDefault="009909C2" w:rsidP="000C6DF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DF3" w:rsidRPr="000C6DF3" w:rsidRDefault="000C6DF3" w:rsidP="000C6DF3">
      <w:pPr>
        <w:tabs>
          <w:tab w:val="left" w:pos="-567"/>
        </w:tabs>
        <w:spacing w:after="160" w:line="259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10567" w:rsidRPr="00CF0C40" w:rsidRDefault="00910567" w:rsidP="009105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910567" w:rsidRPr="00CF0C40" w:rsidSect="0043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3CDE"/>
    <w:multiLevelType w:val="hybridMultilevel"/>
    <w:tmpl w:val="55981D40"/>
    <w:lvl w:ilvl="0" w:tplc="AB94C4BE">
      <w:start w:val="1"/>
      <w:numFmt w:val="decimal"/>
      <w:lvlText w:val="%1."/>
      <w:lvlJc w:val="left"/>
      <w:pPr>
        <w:ind w:left="4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8963DA"/>
    <w:multiLevelType w:val="multilevel"/>
    <w:tmpl w:val="D65E7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F0FA8"/>
    <w:multiLevelType w:val="hybridMultilevel"/>
    <w:tmpl w:val="DBDE6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27EB3"/>
    <w:multiLevelType w:val="hybridMultilevel"/>
    <w:tmpl w:val="B5529B5A"/>
    <w:lvl w:ilvl="0" w:tplc="11EC06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20590"/>
    <w:multiLevelType w:val="hybridMultilevel"/>
    <w:tmpl w:val="0A98B026"/>
    <w:lvl w:ilvl="0" w:tplc="462C992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42A5"/>
    <w:multiLevelType w:val="hybridMultilevel"/>
    <w:tmpl w:val="A736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218A7"/>
    <w:multiLevelType w:val="hybridMultilevel"/>
    <w:tmpl w:val="3F6A28F4"/>
    <w:lvl w:ilvl="0" w:tplc="E5B4F1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74E68"/>
    <w:multiLevelType w:val="hybridMultilevel"/>
    <w:tmpl w:val="01FEAE60"/>
    <w:lvl w:ilvl="0" w:tplc="11EC064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8E245A5"/>
    <w:multiLevelType w:val="hybridMultilevel"/>
    <w:tmpl w:val="01FEAE60"/>
    <w:lvl w:ilvl="0" w:tplc="11EC064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67"/>
    <w:rsid w:val="000300BA"/>
    <w:rsid w:val="00036255"/>
    <w:rsid w:val="0005533F"/>
    <w:rsid w:val="00067217"/>
    <w:rsid w:val="000C6DF3"/>
    <w:rsid w:val="000D0A7A"/>
    <w:rsid w:val="000E3882"/>
    <w:rsid w:val="000E43A3"/>
    <w:rsid w:val="001026AE"/>
    <w:rsid w:val="00136466"/>
    <w:rsid w:val="00153905"/>
    <w:rsid w:val="0018734B"/>
    <w:rsid w:val="001D4634"/>
    <w:rsid w:val="001F3CD0"/>
    <w:rsid w:val="00203C39"/>
    <w:rsid w:val="00227FC6"/>
    <w:rsid w:val="0024428F"/>
    <w:rsid w:val="00270B30"/>
    <w:rsid w:val="002828DD"/>
    <w:rsid w:val="002B2785"/>
    <w:rsid w:val="00302A11"/>
    <w:rsid w:val="0034517C"/>
    <w:rsid w:val="00365F67"/>
    <w:rsid w:val="0037013B"/>
    <w:rsid w:val="003A6AB6"/>
    <w:rsid w:val="003E4F7A"/>
    <w:rsid w:val="0040471B"/>
    <w:rsid w:val="00405E65"/>
    <w:rsid w:val="00425A80"/>
    <w:rsid w:val="00430B3F"/>
    <w:rsid w:val="00431329"/>
    <w:rsid w:val="00444FF4"/>
    <w:rsid w:val="00460248"/>
    <w:rsid w:val="00460799"/>
    <w:rsid w:val="00476C01"/>
    <w:rsid w:val="00493A7B"/>
    <w:rsid w:val="004C114B"/>
    <w:rsid w:val="005006AB"/>
    <w:rsid w:val="00507092"/>
    <w:rsid w:val="00513E9E"/>
    <w:rsid w:val="005159BC"/>
    <w:rsid w:val="00557C6A"/>
    <w:rsid w:val="005B3747"/>
    <w:rsid w:val="00620180"/>
    <w:rsid w:val="00621C00"/>
    <w:rsid w:val="00624706"/>
    <w:rsid w:val="00634220"/>
    <w:rsid w:val="0064410A"/>
    <w:rsid w:val="00644C92"/>
    <w:rsid w:val="00656D67"/>
    <w:rsid w:val="00692198"/>
    <w:rsid w:val="006A145B"/>
    <w:rsid w:val="006C7109"/>
    <w:rsid w:val="006E779B"/>
    <w:rsid w:val="00715A37"/>
    <w:rsid w:val="00715BA4"/>
    <w:rsid w:val="00720B9C"/>
    <w:rsid w:val="00770049"/>
    <w:rsid w:val="007A530C"/>
    <w:rsid w:val="007A5D13"/>
    <w:rsid w:val="007B16C5"/>
    <w:rsid w:val="007B2955"/>
    <w:rsid w:val="007E1C5C"/>
    <w:rsid w:val="0080127D"/>
    <w:rsid w:val="00865977"/>
    <w:rsid w:val="00881FC7"/>
    <w:rsid w:val="008E2E68"/>
    <w:rsid w:val="00910567"/>
    <w:rsid w:val="00911BEF"/>
    <w:rsid w:val="00940CA4"/>
    <w:rsid w:val="009536CF"/>
    <w:rsid w:val="0096027A"/>
    <w:rsid w:val="00960E82"/>
    <w:rsid w:val="0098088E"/>
    <w:rsid w:val="009909C2"/>
    <w:rsid w:val="009C2382"/>
    <w:rsid w:val="009C59DC"/>
    <w:rsid w:val="009E0E9B"/>
    <w:rsid w:val="009F36F2"/>
    <w:rsid w:val="00A30FFE"/>
    <w:rsid w:val="00A403F6"/>
    <w:rsid w:val="00A4718E"/>
    <w:rsid w:val="00A527B2"/>
    <w:rsid w:val="00A85CAA"/>
    <w:rsid w:val="00A87BC6"/>
    <w:rsid w:val="00AC3370"/>
    <w:rsid w:val="00AC6B2C"/>
    <w:rsid w:val="00AD2B36"/>
    <w:rsid w:val="00B10E31"/>
    <w:rsid w:val="00B413EB"/>
    <w:rsid w:val="00B61363"/>
    <w:rsid w:val="00B728AF"/>
    <w:rsid w:val="00BA21D0"/>
    <w:rsid w:val="00BF3341"/>
    <w:rsid w:val="00C02F07"/>
    <w:rsid w:val="00C444A7"/>
    <w:rsid w:val="00C47F09"/>
    <w:rsid w:val="00C54CD2"/>
    <w:rsid w:val="00C61F66"/>
    <w:rsid w:val="00C67FE6"/>
    <w:rsid w:val="00C73D32"/>
    <w:rsid w:val="00CA26CD"/>
    <w:rsid w:val="00CA42C5"/>
    <w:rsid w:val="00CF0C40"/>
    <w:rsid w:val="00D30B33"/>
    <w:rsid w:val="00D63294"/>
    <w:rsid w:val="00D74D61"/>
    <w:rsid w:val="00DD016D"/>
    <w:rsid w:val="00DE4A27"/>
    <w:rsid w:val="00DE75F9"/>
    <w:rsid w:val="00DF1359"/>
    <w:rsid w:val="00E24586"/>
    <w:rsid w:val="00E34187"/>
    <w:rsid w:val="00E62CC5"/>
    <w:rsid w:val="00E66BBE"/>
    <w:rsid w:val="00E67C73"/>
    <w:rsid w:val="00E746D1"/>
    <w:rsid w:val="00EB32DA"/>
    <w:rsid w:val="00EB42B3"/>
    <w:rsid w:val="00EC0858"/>
    <w:rsid w:val="00F02F36"/>
    <w:rsid w:val="00F26676"/>
    <w:rsid w:val="00F712DE"/>
    <w:rsid w:val="00F72429"/>
    <w:rsid w:val="00FA53C1"/>
    <w:rsid w:val="00FD1AF6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A2C27-8410-43E4-9005-774DB6FD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67"/>
  </w:style>
  <w:style w:type="paragraph" w:styleId="1">
    <w:name w:val="heading 1"/>
    <w:basedOn w:val="a"/>
    <w:link w:val="10"/>
    <w:uiPriority w:val="9"/>
    <w:qFormat/>
    <w:rsid w:val="006E7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05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1056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1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7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4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B1C1-91B4-4D5B-917A-FCF35040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Алена</cp:lastModifiedBy>
  <cp:revision>13</cp:revision>
  <cp:lastPrinted>2018-05-22T09:13:00Z</cp:lastPrinted>
  <dcterms:created xsi:type="dcterms:W3CDTF">2019-09-26T11:27:00Z</dcterms:created>
  <dcterms:modified xsi:type="dcterms:W3CDTF">2022-09-26T13:02:00Z</dcterms:modified>
</cp:coreProperties>
</file>